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58E85F73" w:rsidR="00092154" w:rsidRPr="007758A2" w:rsidRDefault="00710F5B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Washington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From..To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any and all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It is hereby agreed that the aforementioned Co-signer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0E398C"/>
    <w:rsid w:val="001602EF"/>
    <w:rsid w:val="00182DBD"/>
    <w:rsid w:val="00197409"/>
    <w:rsid w:val="0022710D"/>
    <w:rsid w:val="002D443E"/>
    <w:rsid w:val="002E3145"/>
    <w:rsid w:val="00357BDB"/>
    <w:rsid w:val="00390E16"/>
    <w:rsid w:val="003C07CE"/>
    <w:rsid w:val="003E4893"/>
    <w:rsid w:val="003E4AE9"/>
    <w:rsid w:val="00474FE9"/>
    <w:rsid w:val="004A3E6B"/>
    <w:rsid w:val="004E5835"/>
    <w:rsid w:val="0055475B"/>
    <w:rsid w:val="005862BB"/>
    <w:rsid w:val="00592B43"/>
    <w:rsid w:val="006E1A95"/>
    <w:rsid w:val="006E33EA"/>
    <w:rsid w:val="006F2161"/>
    <w:rsid w:val="006F73D5"/>
    <w:rsid w:val="00710F5B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BC2F97"/>
    <w:rsid w:val="00C02D79"/>
    <w:rsid w:val="00C0448E"/>
    <w:rsid w:val="00D31F84"/>
    <w:rsid w:val="00D5057D"/>
    <w:rsid w:val="00E014FA"/>
    <w:rsid w:val="00E5632D"/>
    <w:rsid w:val="00E87314"/>
    <w:rsid w:val="00EF496B"/>
    <w:rsid w:val="00F027EE"/>
    <w:rsid w:val="00F23088"/>
    <w:rsid w:val="00F40399"/>
    <w:rsid w:val="00F66A72"/>
    <w:rsid w:val="00F914EA"/>
    <w:rsid w:val="00F940FE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Props1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55:00Z</dcterms:created>
  <dcterms:modified xsi:type="dcterms:W3CDTF">2022-02-1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